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E425" w14:textId="77777777" w:rsidR="007E60FB" w:rsidRDefault="00463BD2">
      <w:pPr>
        <w:rPr>
          <w:rFonts w:cs="Tahoma"/>
          <w:sz w:val="20"/>
          <w:szCs w:val="20"/>
        </w:rPr>
      </w:pPr>
      <w:r>
        <w:rPr>
          <w:rFonts w:cs="Tahoma"/>
          <w:b/>
          <w:noProof/>
          <w:sz w:val="46"/>
          <w:szCs w:val="46"/>
        </w:rPr>
        <w:drawing>
          <wp:inline distT="0" distB="0" distL="0" distR="0" wp14:anchorId="47960D3C" wp14:editId="628694AE">
            <wp:extent cx="6408420" cy="139912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18E" w14:textId="77777777" w:rsidR="00463BD2" w:rsidRDefault="00463BD2">
      <w:pPr>
        <w:rPr>
          <w:rFonts w:cs="Tahoma"/>
          <w:sz w:val="20"/>
          <w:szCs w:val="20"/>
        </w:rPr>
      </w:pPr>
    </w:p>
    <w:p w14:paraId="1A95A701" w14:textId="77777777" w:rsidR="007E60FB" w:rsidRDefault="007E60FB">
      <w:pPr>
        <w:rPr>
          <w:rFonts w:cs="Tahoma"/>
          <w:sz w:val="20"/>
          <w:szCs w:val="20"/>
        </w:rPr>
      </w:pPr>
    </w:p>
    <w:p w14:paraId="7A3492EC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5A425847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4DF56577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6FB24060" w14:textId="77777777" w:rsidTr="003755F8">
        <w:tc>
          <w:tcPr>
            <w:tcW w:w="10368" w:type="dxa"/>
            <w:gridSpan w:val="6"/>
            <w:shd w:val="clear" w:color="auto" w:fill="FFFF99"/>
          </w:tcPr>
          <w:p w14:paraId="3E4171A9" w14:textId="77777777" w:rsidR="004D34E2" w:rsidRPr="007E60FB" w:rsidRDefault="004D34E2" w:rsidP="00C04967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C04967">
              <w:rPr>
                <w:rFonts w:cs="Tahoma"/>
                <w:sz w:val="40"/>
                <w:szCs w:val="40"/>
              </w:rPr>
              <w:t>5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7E60FB" w:rsidRPr="007E60FB">
              <w:rPr>
                <w:rFonts w:cs="Tahoma"/>
                <w:sz w:val="40"/>
                <w:szCs w:val="40"/>
              </w:rPr>
              <w:t>1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27062C">
              <w:rPr>
                <w:rFonts w:cs="Tahoma"/>
                <w:sz w:val="40"/>
                <w:szCs w:val="40"/>
              </w:rPr>
              <w:t>2016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200CEF67" w14:textId="77777777" w:rsidTr="00977F98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245C96DE" w14:textId="77777777" w:rsidR="004D34E2" w:rsidRPr="00A479FA" w:rsidRDefault="004D34E2">
            <w:pPr>
              <w:rPr>
                <w:rFonts w:cs="Tahoma"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Klub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14:paraId="0F147D05" w14:textId="71F35BDF" w:rsidR="004D34E2" w:rsidRPr="00A479FA" w:rsidRDefault="000362F0" w:rsidP="004232AD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SK Badminton Český Krumlov</w:t>
            </w:r>
          </w:p>
        </w:tc>
      </w:tr>
      <w:tr w:rsidR="004D34E2" w:rsidRPr="00A479FA" w14:paraId="615D04C5" w14:textId="77777777" w:rsidTr="00977F98">
        <w:tc>
          <w:tcPr>
            <w:tcW w:w="6770" w:type="dxa"/>
            <w:gridSpan w:val="5"/>
            <w:shd w:val="clear" w:color="auto" w:fill="CCFFFF"/>
          </w:tcPr>
          <w:p w14:paraId="2B48F9F1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29A95CE2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56C54B18" w14:textId="77777777" w:rsidTr="005D43AC">
        <w:tc>
          <w:tcPr>
            <w:tcW w:w="2267" w:type="dxa"/>
            <w:shd w:val="clear" w:color="auto" w:fill="CCFFFF"/>
          </w:tcPr>
          <w:p w14:paraId="488CDC06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</w:tcPr>
          <w:p w14:paraId="5EE19F94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10B3E2F6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016A3F3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5F9C7E09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119C1A8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</w:tcPr>
          <w:p w14:paraId="2CB27F2A" w14:textId="77777777" w:rsidR="00835768" w:rsidRPr="00835768" w:rsidRDefault="00835768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375B1F" w:rsidRPr="00A479FA" w14:paraId="0BE668DE" w14:textId="77777777" w:rsidTr="001E4CB3">
        <w:trPr>
          <w:trHeight w:val="567"/>
        </w:trPr>
        <w:tc>
          <w:tcPr>
            <w:tcW w:w="2267" w:type="dxa"/>
          </w:tcPr>
          <w:p w14:paraId="69DEB394" w14:textId="659CA728" w:rsidR="00375B1F" w:rsidRPr="00A479FA" w:rsidRDefault="000362F0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Šmikmátor</w:t>
            </w:r>
          </w:p>
        </w:tc>
        <w:tc>
          <w:tcPr>
            <w:tcW w:w="2159" w:type="dxa"/>
          </w:tcPr>
          <w:p w14:paraId="1F9C2922" w14:textId="4938D80C" w:rsidR="00375B1F" w:rsidRPr="00A479FA" w:rsidRDefault="000362F0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iří</w:t>
            </w:r>
          </w:p>
        </w:tc>
        <w:tc>
          <w:tcPr>
            <w:tcW w:w="1260" w:type="dxa"/>
          </w:tcPr>
          <w:p w14:paraId="44E2B433" w14:textId="3C015B39" w:rsidR="00375B1F" w:rsidRPr="00A479FA" w:rsidRDefault="000362F0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.2.2006</w:t>
            </w:r>
          </w:p>
        </w:tc>
        <w:tc>
          <w:tcPr>
            <w:tcW w:w="1078" w:type="dxa"/>
          </w:tcPr>
          <w:p w14:paraId="4827E0DE" w14:textId="5DAFA6FC" w:rsidR="00C04967" w:rsidRPr="00A479FA" w:rsidRDefault="00777CD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6</w:t>
            </w:r>
          </w:p>
        </w:tc>
        <w:tc>
          <w:tcPr>
            <w:tcW w:w="3604" w:type="dxa"/>
            <w:gridSpan w:val="2"/>
          </w:tcPr>
          <w:p w14:paraId="3CEA8468" w14:textId="72E9208D" w:rsidR="00375B1F" w:rsidRPr="00A479FA" w:rsidRDefault="00777CD1" w:rsidP="00777CD1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238B7D96" w14:textId="77777777" w:rsidTr="00472DD9">
        <w:trPr>
          <w:trHeight w:val="567"/>
        </w:trPr>
        <w:tc>
          <w:tcPr>
            <w:tcW w:w="2267" w:type="dxa"/>
          </w:tcPr>
          <w:p w14:paraId="2151D362" w14:textId="1EAB8E4E" w:rsidR="00375B1F" w:rsidRPr="00A479FA" w:rsidRDefault="000362F0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Jurný </w:t>
            </w:r>
          </w:p>
        </w:tc>
        <w:tc>
          <w:tcPr>
            <w:tcW w:w="2159" w:type="dxa"/>
          </w:tcPr>
          <w:p w14:paraId="5B271C0F" w14:textId="418D035D" w:rsidR="00375B1F" w:rsidRPr="00A479FA" w:rsidRDefault="000362F0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etr</w:t>
            </w:r>
          </w:p>
        </w:tc>
        <w:tc>
          <w:tcPr>
            <w:tcW w:w="1260" w:type="dxa"/>
          </w:tcPr>
          <w:p w14:paraId="066C53E7" w14:textId="3B8AA3FB" w:rsidR="00375B1F" w:rsidRPr="00A479FA" w:rsidRDefault="000362F0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.10.2007</w:t>
            </w:r>
          </w:p>
        </w:tc>
        <w:tc>
          <w:tcPr>
            <w:tcW w:w="1078" w:type="dxa"/>
          </w:tcPr>
          <w:p w14:paraId="04DB8057" w14:textId="1D4A1257" w:rsidR="00C04967" w:rsidRPr="00A479FA" w:rsidRDefault="00777CD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9</w:t>
            </w:r>
          </w:p>
        </w:tc>
        <w:tc>
          <w:tcPr>
            <w:tcW w:w="3604" w:type="dxa"/>
            <w:gridSpan w:val="2"/>
          </w:tcPr>
          <w:p w14:paraId="73D73EA7" w14:textId="1F74372C" w:rsidR="00375B1F" w:rsidRPr="00A479FA" w:rsidRDefault="00777CD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1EA11D7F" w14:textId="77777777" w:rsidTr="00E905DB">
        <w:trPr>
          <w:trHeight w:val="567"/>
        </w:trPr>
        <w:tc>
          <w:tcPr>
            <w:tcW w:w="2267" w:type="dxa"/>
          </w:tcPr>
          <w:p w14:paraId="395DB324" w14:textId="31AE08CF" w:rsidR="00375B1F" w:rsidRPr="00A479FA" w:rsidRDefault="000362F0" w:rsidP="0095153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Pražák </w:t>
            </w:r>
          </w:p>
        </w:tc>
        <w:tc>
          <w:tcPr>
            <w:tcW w:w="2159" w:type="dxa"/>
          </w:tcPr>
          <w:p w14:paraId="5AAE4923" w14:textId="51B89B10" w:rsidR="00375B1F" w:rsidRPr="00A479FA" w:rsidRDefault="000362F0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Dennis</w:t>
            </w:r>
          </w:p>
        </w:tc>
        <w:tc>
          <w:tcPr>
            <w:tcW w:w="1260" w:type="dxa"/>
          </w:tcPr>
          <w:p w14:paraId="6B38B47B" w14:textId="4BB2769E" w:rsidR="00375B1F" w:rsidRPr="00A479FA" w:rsidRDefault="000362F0" w:rsidP="00255960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.10.2007</w:t>
            </w:r>
          </w:p>
        </w:tc>
        <w:tc>
          <w:tcPr>
            <w:tcW w:w="1078" w:type="dxa"/>
          </w:tcPr>
          <w:p w14:paraId="7970BAAE" w14:textId="3DAE65CD" w:rsidR="00C04967" w:rsidRPr="00A479FA" w:rsidRDefault="00777CD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8</w:t>
            </w:r>
          </w:p>
        </w:tc>
        <w:tc>
          <w:tcPr>
            <w:tcW w:w="3604" w:type="dxa"/>
            <w:gridSpan w:val="2"/>
          </w:tcPr>
          <w:p w14:paraId="74B6A9E8" w14:textId="48754A95" w:rsidR="00375B1F" w:rsidRPr="00A479FA" w:rsidRDefault="00777CD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541EFF8C" w14:textId="77777777" w:rsidTr="009926B0">
        <w:trPr>
          <w:trHeight w:val="567"/>
        </w:trPr>
        <w:tc>
          <w:tcPr>
            <w:tcW w:w="2267" w:type="dxa"/>
          </w:tcPr>
          <w:p w14:paraId="25F5607D" w14:textId="2E20EF99" w:rsidR="00375B1F" w:rsidRDefault="000362F0" w:rsidP="00306DB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rťán</w:t>
            </w:r>
          </w:p>
        </w:tc>
        <w:tc>
          <w:tcPr>
            <w:tcW w:w="2159" w:type="dxa"/>
          </w:tcPr>
          <w:p w14:paraId="51835C99" w14:textId="204B2F07" w:rsidR="00375B1F" w:rsidRDefault="000362F0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ichal</w:t>
            </w:r>
          </w:p>
        </w:tc>
        <w:tc>
          <w:tcPr>
            <w:tcW w:w="1260" w:type="dxa"/>
          </w:tcPr>
          <w:p w14:paraId="37843479" w14:textId="447D7A41" w:rsidR="000362F0" w:rsidRDefault="000362F0" w:rsidP="004768C6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.6.2007</w:t>
            </w:r>
          </w:p>
        </w:tc>
        <w:tc>
          <w:tcPr>
            <w:tcW w:w="1078" w:type="dxa"/>
          </w:tcPr>
          <w:p w14:paraId="65DDC618" w14:textId="66844D46" w:rsidR="00375B1F" w:rsidRDefault="00777CD1" w:rsidP="00F078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8</w:t>
            </w:r>
          </w:p>
        </w:tc>
        <w:tc>
          <w:tcPr>
            <w:tcW w:w="3604" w:type="dxa"/>
            <w:gridSpan w:val="2"/>
          </w:tcPr>
          <w:p w14:paraId="08057325" w14:textId="56BB076D" w:rsidR="00E35C64" w:rsidRDefault="00777CD1" w:rsidP="00ED350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10DCBF12" w14:textId="77777777" w:rsidTr="009926B0">
        <w:trPr>
          <w:trHeight w:val="567"/>
        </w:trPr>
        <w:tc>
          <w:tcPr>
            <w:tcW w:w="2267" w:type="dxa"/>
          </w:tcPr>
          <w:p w14:paraId="443E8509" w14:textId="3D312EDB" w:rsidR="00375B1F" w:rsidRPr="00A479FA" w:rsidRDefault="000362F0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Mikešová </w:t>
            </w:r>
          </w:p>
        </w:tc>
        <w:tc>
          <w:tcPr>
            <w:tcW w:w="2159" w:type="dxa"/>
          </w:tcPr>
          <w:p w14:paraId="2D8288AE" w14:textId="6D078A7A" w:rsidR="00375B1F" w:rsidRPr="00A479FA" w:rsidRDefault="000362F0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Eliška</w:t>
            </w:r>
          </w:p>
        </w:tc>
        <w:tc>
          <w:tcPr>
            <w:tcW w:w="1260" w:type="dxa"/>
          </w:tcPr>
          <w:p w14:paraId="03C24FF5" w14:textId="397A6531" w:rsidR="00375B1F" w:rsidRPr="00A479FA" w:rsidRDefault="000362F0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7.2008</w:t>
            </w:r>
          </w:p>
        </w:tc>
        <w:tc>
          <w:tcPr>
            <w:tcW w:w="1078" w:type="dxa"/>
          </w:tcPr>
          <w:p w14:paraId="50822E30" w14:textId="7C957488" w:rsidR="00C04967" w:rsidRPr="00A479FA" w:rsidRDefault="00777CD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0</w:t>
            </w:r>
          </w:p>
        </w:tc>
        <w:tc>
          <w:tcPr>
            <w:tcW w:w="3604" w:type="dxa"/>
            <w:gridSpan w:val="2"/>
          </w:tcPr>
          <w:p w14:paraId="2D32CC84" w14:textId="6018BD82" w:rsidR="00E35C64" w:rsidRPr="00A479FA" w:rsidRDefault="00777CD1" w:rsidP="001F4D3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2B4D4DFE" w14:textId="77777777" w:rsidTr="00493892">
        <w:trPr>
          <w:trHeight w:val="567"/>
        </w:trPr>
        <w:tc>
          <w:tcPr>
            <w:tcW w:w="2267" w:type="dxa"/>
          </w:tcPr>
          <w:p w14:paraId="7F9AC437" w14:textId="49182300" w:rsidR="00375B1F" w:rsidRPr="00A479FA" w:rsidRDefault="000362F0" w:rsidP="0058086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Berková </w:t>
            </w:r>
          </w:p>
        </w:tc>
        <w:tc>
          <w:tcPr>
            <w:tcW w:w="2159" w:type="dxa"/>
          </w:tcPr>
          <w:p w14:paraId="6F667866" w14:textId="2A70B2ED" w:rsidR="00375B1F" w:rsidRPr="00A479FA" w:rsidRDefault="000362F0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ateřina</w:t>
            </w:r>
          </w:p>
        </w:tc>
        <w:tc>
          <w:tcPr>
            <w:tcW w:w="1260" w:type="dxa"/>
          </w:tcPr>
          <w:p w14:paraId="4925DC29" w14:textId="7968A28B" w:rsidR="00375B1F" w:rsidRPr="00A479FA" w:rsidRDefault="000362F0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8.2007</w:t>
            </w:r>
          </w:p>
        </w:tc>
        <w:tc>
          <w:tcPr>
            <w:tcW w:w="1078" w:type="dxa"/>
          </w:tcPr>
          <w:p w14:paraId="4C7BFB84" w14:textId="0CA47A26" w:rsidR="0027062C" w:rsidRPr="00A479FA" w:rsidRDefault="00777CD1" w:rsidP="0027062C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8</w:t>
            </w:r>
          </w:p>
        </w:tc>
        <w:tc>
          <w:tcPr>
            <w:tcW w:w="3604" w:type="dxa"/>
            <w:gridSpan w:val="2"/>
          </w:tcPr>
          <w:p w14:paraId="4B6CE300" w14:textId="302B070F" w:rsidR="00375B1F" w:rsidRPr="00A479FA" w:rsidRDefault="00777CD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46AD175F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4FB5DEB1" w14:textId="037D957F" w:rsidR="00375B1F" w:rsidRPr="00A479FA" w:rsidRDefault="000362F0" w:rsidP="000362F0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ůlpánová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2D08D7" w14:textId="03DCDFC3" w:rsidR="00375B1F" w:rsidRPr="00A479FA" w:rsidRDefault="000362F0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Denis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8E018" w14:textId="4B80FF46" w:rsidR="00375B1F" w:rsidRPr="00A479FA" w:rsidRDefault="000362F0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.1.2008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79D734" w14:textId="1CEEB748" w:rsidR="00E03C0A" w:rsidRPr="00A479FA" w:rsidRDefault="00777CD1" w:rsidP="00E03C0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7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0541C19B" w14:textId="7DBA9453" w:rsidR="00375B1F" w:rsidRPr="00A479FA" w:rsidRDefault="00777CD1" w:rsidP="00D166DA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291A39EB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79667CF6" w14:textId="2ECE0C8D" w:rsidR="00375B1F" w:rsidRPr="00A479FA" w:rsidRDefault="000362F0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Hůlcová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BD4E752" w14:textId="31C45B2F" w:rsidR="00375B1F" w:rsidRPr="00A479FA" w:rsidRDefault="000362F0" w:rsidP="004768C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ola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B1BAA" w14:textId="54EAEB5F" w:rsidR="00375B1F" w:rsidRPr="00A479FA" w:rsidRDefault="000362F0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.3.2006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22131BB" w14:textId="0CFA16D5" w:rsidR="00375B1F" w:rsidRPr="00A479FA" w:rsidRDefault="00777CD1" w:rsidP="004768C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7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2E7DBF22" w14:textId="79D93819" w:rsidR="00375B1F" w:rsidRPr="00A479FA" w:rsidRDefault="00777CD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64DD4202" w14:textId="77777777" w:rsidTr="00A33B72">
        <w:trPr>
          <w:trHeight w:val="567"/>
        </w:trPr>
        <w:tc>
          <w:tcPr>
            <w:tcW w:w="2267" w:type="dxa"/>
          </w:tcPr>
          <w:p w14:paraId="6E2CB98B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44D70D25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092023D4" w14:textId="77777777" w:rsidR="00375B1F" w:rsidRPr="00A479FA" w:rsidRDefault="00375B1F" w:rsidP="00F078D3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10B3842" w14:textId="77777777" w:rsidR="00375B1F" w:rsidRPr="00E03C0A" w:rsidRDefault="00375B1F" w:rsidP="008F15A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167A1751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551F1" w:rsidRPr="00A479FA" w14:paraId="1D68F904" w14:textId="77777777" w:rsidTr="00A33B72">
        <w:trPr>
          <w:trHeight w:val="567"/>
        </w:trPr>
        <w:tc>
          <w:tcPr>
            <w:tcW w:w="2267" w:type="dxa"/>
          </w:tcPr>
          <w:p w14:paraId="173A40CA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30D434BD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57F808B5" w14:textId="77777777" w:rsidR="00C551F1" w:rsidRPr="00C551F1" w:rsidRDefault="00C551F1" w:rsidP="00F078D3">
            <w:pPr>
              <w:spacing w:line="440" w:lineRule="exact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</w:tcPr>
          <w:p w14:paraId="6172DD9F" w14:textId="0C756E48" w:rsidR="00C551F1" w:rsidRPr="00C551F1" w:rsidRDefault="00F54FE3" w:rsidP="008F15A3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1318</w:t>
            </w:r>
            <w:bookmarkStart w:id="0" w:name="_GoBack"/>
            <w:bookmarkEnd w:id="0"/>
          </w:p>
        </w:tc>
        <w:tc>
          <w:tcPr>
            <w:tcW w:w="3604" w:type="dxa"/>
            <w:gridSpan w:val="2"/>
          </w:tcPr>
          <w:p w14:paraId="0EACFCC0" w14:textId="77777777" w:rsidR="00C551F1" w:rsidRDefault="00C551F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F25C8D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D4A4A"/>
    <w:rsid w:val="001F1AD1"/>
    <w:rsid w:val="00234A7C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7691"/>
    <w:rsid w:val="003D63C6"/>
    <w:rsid w:val="003F219D"/>
    <w:rsid w:val="003F5A6E"/>
    <w:rsid w:val="00406F93"/>
    <w:rsid w:val="004232AD"/>
    <w:rsid w:val="0043305D"/>
    <w:rsid w:val="0044792B"/>
    <w:rsid w:val="00463BD2"/>
    <w:rsid w:val="004768C6"/>
    <w:rsid w:val="004B7C34"/>
    <w:rsid w:val="004C6328"/>
    <w:rsid w:val="004D34E2"/>
    <w:rsid w:val="004D6F8D"/>
    <w:rsid w:val="004D76A0"/>
    <w:rsid w:val="004F4757"/>
    <w:rsid w:val="00534797"/>
    <w:rsid w:val="00580867"/>
    <w:rsid w:val="0059222C"/>
    <w:rsid w:val="005A6E02"/>
    <w:rsid w:val="005E373B"/>
    <w:rsid w:val="00601F78"/>
    <w:rsid w:val="006070D5"/>
    <w:rsid w:val="00626EE0"/>
    <w:rsid w:val="006B0FC9"/>
    <w:rsid w:val="00717114"/>
    <w:rsid w:val="00725A18"/>
    <w:rsid w:val="00726E71"/>
    <w:rsid w:val="00776652"/>
    <w:rsid w:val="00777CD1"/>
    <w:rsid w:val="007B3DFF"/>
    <w:rsid w:val="007E0737"/>
    <w:rsid w:val="007E3A38"/>
    <w:rsid w:val="007E60FB"/>
    <w:rsid w:val="007F3C26"/>
    <w:rsid w:val="00835768"/>
    <w:rsid w:val="00866F22"/>
    <w:rsid w:val="00873EC9"/>
    <w:rsid w:val="008932B9"/>
    <w:rsid w:val="008936C9"/>
    <w:rsid w:val="008A24BB"/>
    <w:rsid w:val="008A26AB"/>
    <w:rsid w:val="008D31EB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47CA"/>
    <w:rsid w:val="009B4C0B"/>
    <w:rsid w:val="009C7AB0"/>
    <w:rsid w:val="009E3662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36E90"/>
    <w:rsid w:val="00B669DB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54FE3"/>
    <w:rsid w:val="00F71710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2D7F"/>
  <w15:docId w15:val="{338A5D3C-BD84-4161-9990-7665B3A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E1BC-CE19-614D-8B79-33D0C8BE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est_cbt2012_zc</vt:lpstr>
    </vt:vector>
  </TitlesOfParts>
  <Company>MARS s.r.o.</Company>
  <LinksUpToDate>false</LinksUpToDate>
  <CharactersWithSpaces>617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vasa.d0@live.com</cp:lastModifiedBy>
  <cp:revision>3</cp:revision>
  <cp:lastPrinted>2015-11-06T06:52:00Z</cp:lastPrinted>
  <dcterms:created xsi:type="dcterms:W3CDTF">2016-11-04T13:08:00Z</dcterms:created>
  <dcterms:modified xsi:type="dcterms:W3CDTF">2016-11-04T13:48:00Z</dcterms:modified>
</cp:coreProperties>
</file>